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黑体" w:cs="方正小标宋简体"/>
          <w:sz w:val="32"/>
          <w:szCs w:val="32"/>
          <w:u w:val="none"/>
        </w:rPr>
      </w:pPr>
      <w:bookmarkStart w:id="0" w:name="_GoBack"/>
      <w:bookmarkEnd w:id="0"/>
      <w:r>
        <w:rPr>
          <w:sz w:val="3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835</wp:posOffset>
                </wp:positionH>
                <wp:positionV relativeFrom="paragraph">
                  <wp:posOffset>167640</wp:posOffset>
                </wp:positionV>
                <wp:extent cx="668655" cy="9144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90925" y="479425"/>
                          <a:ext cx="6686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eastAsia="zh-CN"/>
                              </w:rPr>
                              <w:t>—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 xml:space="preserve"> 8 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6.05pt;margin-top:13.2pt;height:72pt;width:52.65pt;z-index:251659264;mso-width-relative:page;mso-height-relative:page;" filled="f" stroked="f" coordsize="21600,21600" o:gfxdata="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huQqb2QAAAAoBAAAPAAAAAAAAAAEA&#10;IAAAACIAAABkcnMvZG93bnJldi54bWxQSwECFAAUAAAACACHTuJAA+Gb5UcCAAByBAAADgAAAAAA&#10;AAABACAAAAAo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eastAsia="zh-CN"/>
                        </w:rPr>
                        <w:t>—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 xml:space="preserve"> 8 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黑体" w:cs="方正小标宋简体"/>
          <w:sz w:val="32"/>
          <w:szCs w:val="32"/>
          <w:u w:val="none"/>
        </w:rPr>
        <w:t xml:space="preserve">附 </w:t>
      </w:r>
      <w:r>
        <w:rPr>
          <w:rFonts w:hint="eastAsia" w:ascii="宋体" w:hAnsi="宋体" w:eastAsia="黑体" w:cs="方正小标宋简体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宋体" w:hAnsi="宋体" w:eastAsia="黑体" w:cs="方正小标宋简体"/>
          <w:sz w:val="32"/>
          <w:szCs w:val="32"/>
          <w:u w:val="none"/>
        </w:rPr>
        <w:t>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黑体" w:cs="方正小标宋简体"/>
          <w:sz w:val="32"/>
          <w:szCs w:val="32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6" w:afterLines="30"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  <w:u w:val="none"/>
        </w:rPr>
      </w:pPr>
      <w:r>
        <w:rPr>
          <w:rFonts w:hint="eastAsia" w:ascii="宋体" w:hAnsi="宋体" w:eastAsia="方正小标宋简体" w:cs="方正小标宋简体"/>
          <w:sz w:val="44"/>
          <w:szCs w:val="44"/>
          <w:u w:val="none"/>
        </w:rPr>
        <w:t>济源市生态园林城市建设三年行动主要任务分解表</w:t>
      </w:r>
    </w:p>
    <w:tbl>
      <w:tblPr>
        <w:tblStyle w:val="11"/>
        <w:tblW w:w="12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685"/>
        <w:gridCol w:w="1656"/>
        <w:gridCol w:w="6291"/>
        <w:gridCol w:w="1248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tblHeader/>
          <w:jc w:val="center"/>
        </w:trPr>
        <w:tc>
          <w:tcPr>
            <w:tcW w:w="6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  <w:t>序号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  <w:t>类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  <w:t>别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  <w:t>内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  <w:t>容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  <w:t>完成时限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u w:val="none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80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绿地系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规划修编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绿地系统规划修编，增加公园体系规划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3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自然资源和规划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75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绿线公示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left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重点绿地设置绿线公示牌和界桩，向社会公布四至边界，更换陈旧绿线公示牌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3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536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3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园林技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传承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left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开展园林绿化行业职业技能培训和认定，定期开展技能竞赛，确保园林绿化工持证上岗率100%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每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人力资源和社会保障局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76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综合性公园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渎庙景区项目建设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4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文化旅游投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16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东区引黄调蓄工程沿岸绿化建设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水利建设投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215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城市综合体公园建设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62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社区公园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居住区周边空闲地和具备条件的一部分简易绿化地建设社区公园，每个办事处建设2个社区公园（面积不小于1公顷）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各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78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口袋公园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利用城市边角地、城中村闲置地和拆迁腾退地，每年分别建设1处口袋公园（面积大于400平方米、小于1公顷）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每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各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205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实施10处街头小微绿地改造，</w:t>
            </w:r>
            <w:r>
              <w:rPr>
                <w:rFonts w:hint="eastAsia" w:ascii="宋体" w:hAnsi="宋体" w:eastAsia="仿宋_GB2312" w:cs="仿宋_GB2312"/>
                <w:color w:val="000000" w:themeColor="text1"/>
                <w:sz w:val="28"/>
                <w:szCs w:val="28"/>
                <w:u w:val="none"/>
                <w14:textFill>
                  <w14:solidFill>
                    <w14:schemeClr w14:val="tx1"/>
                  </w14:solidFill>
                </w14:textFill>
              </w:rPr>
              <w:t>优化活动空间，配套座椅、健身器材等服务设施，提升为具备游憩功能的口袋公园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40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带状公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提升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南环道路两侧绿地按照绿道标准建设园路、广场，配套服务设施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4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241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1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蟒河（西环至焦枝铁路、东一环至东二环）沿线绿地建设园路、广场，配套服务设施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63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48" w:beforeLines="110"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sz w:val="3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578485</wp:posOffset>
                      </wp:positionV>
                      <wp:extent cx="668655" cy="914400"/>
                      <wp:effectExtent l="0" t="0" r="0" b="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宋体" w:hAnsi="宋体" w:eastAsia="宋体" w:cs="宋体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8"/>
                                      <w:szCs w:val="28"/>
                                      <w:lang w:eastAsia="zh-CN"/>
                                    </w:rPr>
                                    <w:t>—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 xml:space="preserve"> 9 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3.75pt;margin-top:45.55pt;height:72pt;width:52.65pt;z-index:251660288;mso-width-relative:page;mso-height-relative:page;" filled="f" stroked="f" coordsize="21600,21600" o:gfxdata="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8/bW7ZAAAACwEAAA8AAAAAAAAAAQAgAAAAIgAAAGRy&#10;cy9kb3ducmV2LnhtbFBLAQIUABQAAAAIAIdO4kBz21FgPQIAAGcEAAAOAAAAAAAAAAEAIAAAACg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eastAsia="zh-CN"/>
                              </w:rPr>
                              <w:t>—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 xml:space="preserve"> 9 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2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盘溪河（济渎路至蟒河北街段）沿岸丰富植被品种，增加园路、座椅等基础设施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4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3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道路绿化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东环路南延、屯水街等新建道路绿化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62" w:hRule="atLeast"/>
          <w:jc w:val="center"/>
        </w:trPr>
        <w:tc>
          <w:tcPr>
            <w:tcW w:w="685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6" w:beforeLines="500"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</w:t>
            </w:r>
            <w:r>
              <w:rPr>
                <w:sz w:val="3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-205105</wp:posOffset>
                      </wp:positionV>
                      <wp:extent cx="668655" cy="91440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宋体" w:hAnsi="宋体" w:eastAsia="宋体" w:cs="宋体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8"/>
                                      <w:szCs w:val="28"/>
                                      <w:lang w:eastAsia="zh-CN"/>
                                    </w:rPr>
                                    <w:t>—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 xml:space="preserve"> 10 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2.55pt;margin-top:-16.15pt;height:72pt;width:52.65pt;z-index:251661312;mso-width-relative:page;mso-height-relative:page;" filled="f" stroked="f" coordsize="21600,21600" o:gfxdata="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8yudz2gAAAAwBAAAPAAAAAAAAAAEAIAAAACIAAABk&#10;cnMvZG93bnJldi54bWxQSwECFAAUAAAACACHTuJA6yuoEj0CAABnBAAADgAAAAAAAAABACAAAAAp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eastAsia="zh-CN"/>
                              </w:rPr>
                              <w:t>—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 xml:space="preserve"> 10 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3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道路绿化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黄河大道、沁园路等31条改造道路绿化提升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3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42" w:hRule="atLeast"/>
          <w:jc w:val="center"/>
        </w:trPr>
        <w:tc>
          <w:tcPr>
            <w:tcW w:w="685" w:type="dxa"/>
            <w:vMerge w:val="continue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主次干道行道树缺株补栽，分车带断垄补植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3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548" w:hRule="atLeast"/>
          <w:jc w:val="center"/>
        </w:trPr>
        <w:tc>
          <w:tcPr>
            <w:tcW w:w="685" w:type="dxa"/>
            <w:vMerge w:val="continue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玉川街东延、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u w:val="none"/>
              </w:rPr>
              <w:t>沁园物流街、河合餐饮街等城市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次干道和背街小巷绿化提升，完善林荫路系统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3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城投建设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各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36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4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防护林地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河道两侧、焦枝铁路沿线防护绿地补充完善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各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62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5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居住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（单位）绿化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老旧小区改造中，充分利用各类空间开展绿化建设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每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各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49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6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组织开展园林式居住区（单位）创建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每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311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7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立体绿化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新建、改建公共建筑、工业建筑项目审批时，在规划条件中明确要求实施立体绿化，确保每年有15%的比例实施立体绿化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每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自然资源和规划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336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8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利用河流护坡、道路护栏等实施垂直绿化，旧城改造项目因地制宜利用围墙、公共设施平屋顶开展立体绿化，打造一批立体绿化精品项目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各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50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19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防灾避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绿地建设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清趣园、古轵公园、望春园3个公园完善防灾避险设施建设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3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住房和城乡建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应急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50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20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渎庙景区项目同步开展防灾避险绿地建设（按照A级景区标准建设）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4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济源市文化旅游投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集团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应急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50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21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湿地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保护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left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制定城市湿地保护管理办法，开展湿地资源调查、监测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林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50" w:hRule="atLeast"/>
          <w:jc w:val="center"/>
        </w:trPr>
        <w:tc>
          <w:tcPr>
            <w:tcW w:w="685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  <w:lang w:val="en-US" w:eastAsia="zh-CN"/>
              </w:rPr>
              <w:t>22</w:t>
            </w:r>
          </w:p>
        </w:tc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生物多样性保护</w:t>
            </w:r>
          </w:p>
        </w:tc>
        <w:tc>
          <w:tcPr>
            <w:tcW w:w="6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制定生物多样性保护规划，开展生物多样性保护监测。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2025年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jc w:val="center"/>
              <w:textAlignment w:val="auto"/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none"/>
              </w:rPr>
              <w:t>生态环境局</w:t>
            </w:r>
          </w:p>
        </w:tc>
      </w:tr>
    </w:tbl>
    <w:p>
      <w:pPr>
        <w:spacing w:line="480" w:lineRule="exact"/>
        <w:rPr>
          <w:u w:val="none"/>
        </w:rPr>
        <w:sectPr>
          <w:headerReference r:id="rId3" w:type="default"/>
          <w:footerReference r:id="rId4" w:type="default"/>
          <w:pgSz w:w="16838" w:h="11906" w:orient="landscape"/>
          <w:pgMar w:top="1531" w:right="1871" w:bottom="1531" w:left="1984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15" w:charSpace="0"/>
        </w:sectPr>
      </w:pPr>
      <w:r>
        <w:rPr>
          <w:sz w:val="30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943735</wp:posOffset>
                </wp:positionV>
                <wp:extent cx="668655" cy="9144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eastAsia="zh-CN"/>
                              </w:rPr>
                              <w:t>—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 xml:space="preserve"> 11 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25pt;margin-top:153.05pt;height:72pt;width:52.65pt;z-index:251662336;mso-width-relative:page;mso-height-relative:page;" filled="f" stroked="f" coordsize="21600,21600" o:gfxdata="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PjFLtoAAAALAQAADwAAAAAAAAABACAAAAAiAAAA&#10;ZHJzL2Rvd25yZXYueG1sUEsBAhQAFAAAAAgAh07iQFyGL4o+AgAAZw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eastAsia="zh-CN"/>
                        </w:rPr>
                        <w:t>—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 xml:space="preserve"> 11 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color w:val="000000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8286750</wp:posOffset>
                </wp:positionV>
                <wp:extent cx="975995" cy="457835"/>
                <wp:effectExtent l="0" t="0" r="14605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bodyPr vert="eaVert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pt;margin-top:652.5pt;height:36.05pt;width:76.85pt;z-index:251663360;mso-width-relative:page;mso-height-relative:page;" fillcolor="#FFFFFF" filled="t" stroked="f" coordsize="21600,21600" o:gfxdata="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75YEYNsAAAAN&#10;AQAADwAAAAAAAAABACAAAAAiAAAAZHJzL2Rvd25yZXYueG1sUEsBAhQAFAAAAAgAh07iQF37rr7g&#10;AQAAwgMAAA4AAAAAAAAAAQAgAAAAKgEAAGRycy9lMm9Eb2MueG1sUEsFBgAAAAAGAAYAWQEAAHwF&#10;AAAAAA==&#10;">
                <v:fill on="t" focussize="0,0"/>
                <v:stroke on="f"/>
                <v:imagedata o:title=""/>
                <o:lock v:ext="edit" aspectratio="f"/>
                <v:textbox inset="0mm,0mm,0mm,0mm" style="layout-flow:vertical-ideographic;"/>
              </v:rect>
            </w:pict>
          </mc:Fallback>
        </mc:AlternateContent>
      </w:r>
      <w:r>
        <w:rPr>
          <w:rFonts w:hint="eastAsia" w:hAnsi="宋体" w:eastAsia="仿宋_GB2312" w:cs="仿宋_GB2312"/>
          <w:color w:val="000000"/>
          <w:spacing w:val="0"/>
          <w:sz w:val="28"/>
          <w:szCs w:val="28"/>
          <w:lang w:val="en-US" w:eastAsia="zh-CN"/>
        </w:rPr>
        <w:t>=</w:t>
      </w:r>
    </w:p>
    <w:sectPr>
      <w:pgSz w:w="11906" w:h="16838"/>
      <w:pgMar w:top="1871" w:right="1531" w:bottom="1701" w:left="1531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210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MmM4OTdmMTY2MzZmMTBkNTZhYzhjMzQ0NTI3ZjQifQ=="/>
  </w:docVars>
  <w:rsids>
    <w:rsidRoot w:val="33436BC4"/>
    <w:rsid w:val="00002253"/>
    <w:rsid w:val="00002EC8"/>
    <w:rsid w:val="00004879"/>
    <w:rsid w:val="00007C8B"/>
    <w:rsid w:val="0001284F"/>
    <w:rsid w:val="00014BD5"/>
    <w:rsid w:val="00015B1A"/>
    <w:rsid w:val="0001640B"/>
    <w:rsid w:val="0001666D"/>
    <w:rsid w:val="00016DF4"/>
    <w:rsid w:val="000174EE"/>
    <w:rsid w:val="00020149"/>
    <w:rsid w:val="00021740"/>
    <w:rsid w:val="000235DC"/>
    <w:rsid w:val="00023DB7"/>
    <w:rsid w:val="00024F07"/>
    <w:rsid w:val="000269EE"/>
    <w:rsid w:val="00027F8A"/>
    <w:rsid w:val="00033639"/>
    <w:rsid w:val="000337BF"/>
    <w:rsid w:val="000339F7"/>
    <w:rsid w:val="000352B2"/>
    <w:rsid w:val="000357A6"/>
    <w:rsid w:val="0004093A"/>
    <w:rsid w:val="00054DAE"/>
    <w:rsid w:val="00056756"/>
    <w:rsid w:val="0005705E"/>
    <w:rsid w:val="00057AEA"/>
    <w:rsid w:val="00060C63"/>
    <w:rsid w:val="00064C3C"/>
    <w:rsid w:val="00065603"/>
    <w:rsid w:val="000669B8"/>
    <w:rsid w:val="000678EA"/>
    <w:rsid w:val="00083997"/>
    <w:rsid w:val="00085070"/>
    <w:rsid w:val="000856F7"/>
    <w:rsid w:val="00085AD8"/>
    <w:rsid w:val="00086693"/>
    <w:rsid w:val="0009052C"/>
    <w:rsid w:val="00095D3D"/>
    <w:rsid w:val="000A187B"/>
    <w:rsid w:val="000A197D"/>
    <w:rsid w:val="000A20B0"/>
    <w:rsid w:val="000A32EA"/>
    <w:rsid w:val="000A5161"/>
    <w:rsid w:val="000A6E2B"/>
    <w:rsid w:val="000B3539"/>
    <w:rsid w:val="000B3A6F"/>
    <w:rsid w:val="000C6BCA"/>
    <w:rsid w:val="000C78DA"/>
    <w:rsid w:val="000D4F1D"/>
    <w:rsid w:val="000E1983"/>
    <w:rsid w:val="000E2286"/>
    <w:rsid w:val="000E2524"/>
    <w:rsid w:val="000E3BF6"/>
    <w:rsid w:val="000E4553"/>
    <w:rsid w:val="000E695D"/>
    <w:rsid w:val="000E719B"/>
    <w:rsid w:val="00100440"/>
    <w:rsid w:val="00103EE6"/>
    <w:rsid w:val="00106860"/>
    <w:rsid w:val="001103CC"/>
    <w:rsid w:val="0011105D"/>
    <w:rsid w:val="00112A39"/>
    <w:rsid w:val="00112D50"/>
    <w:rsid w:val="001146D2"/>
    <w:rsid w:val="001226C5"/>
    <w:rsid w:val="00123DEE"/>
    <w:rsid w:val="00134AD1"/>
    <w:rsid w:val="00134E01"/>
    <w:rsid w:val="00136083"/>
    <w:rsid w:val="00137761"/>
    <w:rsid w:val="0014145E"/>
    <w:rsid w:val="00142021"/>
    <w:rsid w:val="00150027"/>
    <w:rsid w:val="0015112C"/>
    <w:rsid w:val="00153BDA"/>
    <w:rsid w:val="001559A1"/>
    <w:rsid w:val="00156F22"/>
    <w:rsid w:val="00161160"/>
    <w:rsid w:val="00163C8D"/>
    <w:rsid w:val="00170E3B"/>
    <w:rsid w:val="0017762D"/>
    <w:rsid w:val="00180387"/>
    <w:rsid w:val="0018191A"/>
    <w:rsid w:val="001844ED"/>
    <w:rsid w:val="00185471"/>
    <w:rsid w:val="00186A42"/>
    <w:rsid w:val="00187B52"/>
    <w:rsid w:val="00193F5C"/>
    <w:rsid w:val="00196E2C"/>
    <w:rsid w:val="001973E4"/>
    <w:rsid w:val="00197F2F"/>
    <w:rsid w:val="001A3386"/>
    <w:rsid w:val="001A520E"/>
    <w:rsid w:val="001A780B"/>
    <w:rsid w:val="001B3C88"/>
    <w:rsid w:val="001C2828"/>
    <w:rsid w:val="001C397A"/>
    <w:rsid w:val="001C7895"/>
    <w:rsid w:val="001C7B2D"/>
    <w:rsid w:val="001D4F9F"/>
    <w:rsid w:val="001D52A8"/>
    <w:rsid w:val="001D7BD3"/>
    <w:rsid w:val="001E0BC1"/>
    <w:rsid w:val="001E229E"/>
    <w:rsid w:val="001E553F"/>
    <w:rsid w:val="001F0C1D"/>
    <w:rsid w:val="001F0CEB"/>
    <w:rsid w:val="001F4AFB"/>
    <w:rsid w:val="001F6401"/>
    <w:rsid w:val="00201CBF"/>
    <w:rsid w:val="002067AD"/>
    <w:rsid w:val="0020722D"/>
    <w:rsid w:val="00213AE5"/>
    <w:rsid w:val="002173BB"/>
    <w:rsid w:val="002175F7"/>
    <w:rsid w:val="00221744"/>
    <w:rsid w:val="00225FC9"/>
    <w:rsid w:val="00227125"/>
    <w:rsid w:val="002336D5"/>
    <w:rsid w:val="0023478C"/>
    <w:rsid w:val="002347F1"/>
    <w:rsid w:val="0023540E"/>
    <w:rsid w:val="002409AD"/>
    <w:rsid w:val="002437F9"/>
    <w:rsid w:val="002440E1"/>
    <w:rsid w:val="00244D99"/>
    <w:rsid w:val="0024507B"/>
    <w:rsid w:val="00245469"/>
    <w:rsid w:val="00247EDA"/>
    <w:rsid w:val="002511BF"/>
    <w:rsid w:val="002521F2"/>
    <w:rsid w:val="002536F5"/>
    <w:rsid w:val="00254429"/>
    <w:rsid w:val="00256EB9"/>
    <w:rsid w:val="002646A6"/>
    <w:rsid w:val="00266D3E"/>
    <w:rsid w:val="00274D51"/>
    <w:rsid w:val="002759E4"/>
    <w:rsid w:val="002779E1"/>
    <w:rsid w:val="00280225"/>
    <w:rsid w:val="002802AF"/>
    <w:rsid w:val="00286C7E"/>
    <w:rsid w:val="002A2145"/>
    <w:rsid w:val="002A5654"/>
    <w:rsid w:val="002B1857"/>
    <w:rsid w:val="002B2E5B"/>
    <w:rsid w:val="002C04CC"/>
    <w:rsid w:val="002C0F64"/>
    <w:rsid w:val="002C1CE8"/>
    <w:rsid w:val="002C3FE3"/>
    <w:rsid w:val="002C587B"/>
    <w:rsid w:val="002C7669"/>
    <w:rsid w:val="002C7F64"/>
    <w:rsid w:val="002D5D31"/>
    <w:rsid w:val="002D614C"/>
    <w:rsid w:val="002D6ECC"/>
    <w:rsid w:val="002F0A44"/>
    <w:rsid w:val="002F6754"/>
    <w:rsid w:val="00300A91"/>
    <w:rsid w:val="0030334D"/>
    <w:rsid w:val="00303CD6"/>
    <w:rsid w:val="003054F6"/>
    <w:rsid w:val="003056A6"/>
    <w:rsid w:val="003060C3"/>
    <w:rsid w:val="003113FF"/>
    <w:rsid w:val="00312F9F"/>
    <w:rsid w:val="00316EE3"/>
    <w:rsid w:val="00317A61"/>
    <w:rsid w:val="00321773"/>
    <w:rsid w:val="00325216"/>
    <w:rsid w:val="00327F19"/>
    <w:rsid w:val="00331C00"/>
    <w:rsid w:val="00332A94"/>
    <w:rsid w:val="00335B5B"/>
    <w:rsid w:val="00337CC6"/>
    <w:rsid w:val="00341601"/>
    <w:rsid w:val="0034596F"/>
    <w:rsid w:val="0034662F"/>
    <w:rsid w:val="00351489"/>
    <w:rsid w:val="00351C5F"/>
    <w:rsid w:val="003555C9"/>
    <w:rsid w:val="003615AF"/>
    <w:rsid w:val="00365224"/>
    <w:rsid w:val="00365CEC"/>
    <w:rsid w:val="00371663"/>
    <w:rsid w:val="00373823"/>
    <w:rsid w:val="00382884"/>
    <w:rsid w:val="00382CB3"/>
    <w:rsid w:val="00383684"/>
    <w:rsid w:val="00384B12"/>
    <w:rsid w:val="00384DC8"/>
    <w:rsid w:val="003852A6"/>
    <w:rsid w:val="0038643B"/>
    <w:rsid w:val="00391928"/>
    <w:rsid w:val="003933BC"/>
    <w:rsid w:val="0039464C"/>
    <w:rsid w:val="00394D27"/>
    <w:rsid w:val="00394FA4"/>
    <w:rsid w:val="003958E7"/>
    <w:rsid w:val="003A0BF2"/>
    <w:rsid w:val="003A101A"/>
    <w:rsid w:val="003A13EF"/>
    <w:rsid w:val="003A71F7"/>
    <w:rsid w:val="003A73B4"/>
    <w:rsid w:val="003B1CDA"/>
    <w:rsid w:val="003C285D"/>
    <w:rsid w:val="003C4809"/>
    <w:rsid w:val="003C5B7C"/>
    <w:rsid w:val="003C6EC8"/>
    <w:rsid w:val="003D1BD2"/>
    <w:rsid w:val="003D6553"/>
    <w:rsid w:val="003D6E7A"/>
    <w:rsid w:val="003D741A"/>
    <w:rsid w:val="003E1BB6"/>
    <w:rsid w:val="003E4042"/>
    <w:rsid w:val="003E663E"/>
    <w:rsid w:val="003E7378"/>
    <w:rsid w:val="003E78BC"/>
    <w:rsid w:val="003F20C9"/>
    <w:rsid w:val="003F21AC"/>
    <w:rsid w:val="003F592B"/>
    <w:rsid w:val="003F697E"/>
    <w:rsid w:val="00400D81"/>
    <w:rsid w:val="00401708"/>
    <w:rsid w:val="00401EC1"/>
    <w:rsid w:val="00402F98"/>
    <w:rsid w:val="00407A07"/>
    <w:rsid w:val="00411D4D"/>
    <w:rsid w:val="00411DF3"/>
    <w:rsid w:val="00413864"/>
    <w:rsid w:val="004143B7"/>
    <w:rsid w:val="00417347"/>
    <w:rsid w:val="00420D04"/>
    <w:rsid w:val="00421F6F"/>
    <w:rsid w:val="00426DFD"/>
    <w:rsid w:val="0043088A"/>
    <w:rsid w:val="00433974"/>
    <w:rsid w:val="00436268"/>
    <w:rsid w:val="00442087"/>
    <w:rsid w:val="004420B1"/>
    <w:rsid w:val="00442203"/>
    <w:rsid w:val="004431A5"/>
    <w:rsid w:val="00446938"/>
    <w:rsid w:val="00446A53"/>
    <w:rsid w:val="004479ED"/>
    <w:rsid w:val="004512CC"/>
    <w:rsid w:val="00451A36"/>
    <w:rsid w:val="00451A47"/>
    <w:rsid w:val="00455674"/>
    <w:rsid w:val="00455E8B"/>
    <w:rsid w:val="00457D8D"/>
    <w:rsid w:val="00460296"/>
    <w:rsid w:val="004613FD"/>
    <w:rsid w:val="00462204"/>
    <w:rsid w:val="004626D5"/>
    <w:rsid w:val="00463226"/>
    <w:rsid w:val="004642C5"/>
    <w:rsid w:val="00464E99"/>
    <w:rsid w:val="00465B1C"/>
    <w:rsid w:val="00465C6F"/>
    <w:rsid w:val="00466E64"/>
    <w:rsid w:val="00467827"/>
    <w:rsid w:val="004710F4"/>
    <w:rsid w:val="00471140"/>
    <w:rsid w:val="004712B1"/>
    <w:rsid w:val="00472D64"/>
    <w:rsid w:val="00472E8C"/>
    <w:rsid w:val="0047488A"/>
    <w:rsid w:val="004756FB"/>
    <w:rsid w:val="0048110C"/>
    <w:rsid w:val="00483482"/>
    <w:rsid w:val="00483D57"/>
    <w:rsid w:val="00484FF2"/>
    <w:rsid w:val="00485FEF"/>
    <w:rsid w:val="004869B4"/>
    <w:rsid w:val="00487CFB"/>
    <w:rsid w:val="00491B87"/>
    <w:rsid w:val="00491D4E"/>
    <w:rsid w:val="004921B7"/>
    <w:rsid w:val="0049258D"/>
    <w:rsid w:val="00495461"/>
    <w:rsid w:val="00496C49"/>
    <w:rsid w:val="004977E2"/>
    <w:rsid w:val="00497D2E"/>
    <w:rsid w:val="004A2F82"/>
    <w:rsid w:val="004A4A96"/>
    <w:rsid w:val="004A7A56"/>
    <w:rsid w:val="004B1B3B"/>
    <w:rsid w:val="004B24E3"/>
    <w:rsid w:val="004B3CF6"/>
    <w:rsid w:val="004B408F"/>
    <w:rsid w:val="004B5FF4"/>
    <w:rsid w:val="004C0ACF"/>
    <w:rsid w:val="004C1DE0"/>
    <w:rsid w:val="004C276F"/>
    <w:rsid w:val="004C7F03"/>
    <w:rsid w:val="004D05D4"/>
    <w:rsid w:val="004D10DB"/>
    <w:rsid w:val="004D3557"/>
    <w:rsid w:val="004D3FAA"/>
    <w:rsid w:val="004E1236"/>
    <w:rsid w:val="004E5642"/>
    <w:rsid w:val="004F27FD"/>
    <w:rsid w:val="004F5186"/>
    <w:rsid w:val="004F7437"/>
    <w:rsid w:val="005001D4"/>
    <w:rsid w:val="00502328"/>
    <w:rsid w:val="00512898"/>
    <w:rsid w:val="00522650"/>
    <w:rsid w:val="00525F3D"/>
    <w:rsid w:val="00531B95"/>
    <w:rsid w:val="00531D47"/>
    <w:rsid w:val="00531FE2"/>
    <w:rsid w:val="00533BFD"/>
    <w:rsid w:val="00533EF6"/>
    <w:rsid w:val="00536088"/>
    <w:rsid w:val="00543268"/>
    <w:rsid w:val="005451AA"/>
    <w:rsid w:val="005513A2"/>
    <w:rsid w:val="005521C5"/>
    <w:rsid w:val="00556E25"/>
    <w:rsid w:val="0055732E"/>
    <w:rsid w:val="00565A78"/>
    <w:rsid w:val="00572599"/>
    <w:rsid w:val="00574E6C"/>
    <w:rsid w:val="005757DA"/>
    <w:rsid w:val="00582C64"/>
    <w:rsid w:val="00583133"/>
    <w:rsid w:val="00584458"/>
    <w:rsid w:val="00584C32"/>
    <w:rsid w:val="005873BF"/>
    <w:rsid w:val="00595333"/>
    <w:rsid w:val="00596103"/>
    <w:rsid w:val="005A007D"/>
    <w:rsid w:val="005A17AF"/>
    <w:rsid w:val="005A2598"/>
    <w:rsid w:val="005A5109"/>
    <w:rsid w:val="005A6B1C"/>
    <w:rsid w:val="005B016B"/>
    <w:rsid w:val="005B5A3A"/>
    <w:rsid w:val="005B60CD"/>
    <w:rsid w:val="005B7E93"/>
    <w:rsid w:val="005C028A"/>
    <w:rsid w:val="005C08A6"/>
    <w:rsid w:val="005C293F"/>
    <w:rsid w:val="005C2E2F"/>
    <w:rsid w:val="005C3B1C"/>
    <w:rsid w:val="005C4198"/>
    <w:rsid w:val="005C678A"/>
    <w:rsid w:val="005C72DF"/>
    <w:rsid w:val="005C736D"/>
    <w:rsid w:val="005D0136"/>
    <w:rsid w:val="005D05C5"/>
    <w:rsid w:val="005D1C93"/>
    <w:rsid w:val="005D1CD9"/>
    <w:rsid w:val="005D40A5"/>
    <w:rsid w:val="005D6A15"/>
    <w:rsid w:val="005D7118"/>
    <w:rsid w:val="005D75CE"/>
    <w:rsid w:val="005E593E"/>
    <w:rsid w:val="005E7414"/>
    <w:rsid w:val="005F5BEC"/>
    <w:rsid w:val="00600FA8"/>
    <w:rsid w:val="00605B42"/>
    <w:rsid w:val="00606341"/>
    <w:rsid w:val="00620E18"/>
    <w:rsid w:val="00622051"/>
    <w:rsid w:val="00622C79"/>
    <w:rsid w:val="00624C4E"/>
    <w:rsid w:val="00625EA8"/>
    <w:rsid w:val="00626188"/>
    <w:rsid w:val="006263A9"/>
    <w:rsid w:val="00627B45"/>
    <w:rsid w:val="006324A9"/>
    <w:rsid w:val="00632E16"/>
    <w:rsid w:val="00633709"/>
    <w:rsid w:val="00635606"/>
    <w:rsid w:val="0064039B"/>
    <w:rsid w:val="00641406"/>
    <w:rsid w:val="00644EF0"/>
    <w:rsid w:val="006467A1"/>
    <w:rsid w:val="00646F96"/>
    <w:rsid w:val="006502AB"/>
    <w:rsid w:val="006530B0"/>
    <w:rsid w:val="00660FF4"/>
    <w:rsid w:val="006644AC"/>
    <w:rsid w:val="00664795"/>
    <w:rsid w:val="00665922"/>
    <w:rsid w:val="00665B78"/>
    <w:rsid w:val="00666D6E"/>
    <w:rsid w:val="00671C12"/>
    <w:rsid w:val="006720D5"/>
    <w:rsid w:val="0067280A"/>
    <w:rsid w:val="00672EBF"/>
    <w:rsid w:val="00680ECB"/>
    <w:rsid w:val="00683C79"/>
    <w:rsid w:val="00684569"/>
    <w:rsid w:val="00685716"/>
    <w:rsid w:val="00687BD1"/>
    <w:rsid w:val="00690025"/>
    <w:rsid w:val="006A1300"/>
    <w:rsid w:val="006A462A"/>
    <w:rsid w:val="006A5175"/>
    <w:rsid w:val="006A609D"/>
    <w:rsid w:val="006B108A"/>
    <w:rsid w:val="006B504F"/>
    <w:rsid w:val="006B5152"/>
    <w:rsid w:val="006B6D5A"/>
    <w:rsid w:val="006C0083"/>
    <w:rsid w:val="006C122C"/>
    <w:rsid w:val="006C5E0D"/>
    <w:rsid w:val="006C7B09"/>
    <w:rsid w:val="006D0D69"/>
    <w:rsid w:val="006E0B20"/>
    <w:rsid w:val="006E4027"/>
    <w:rsid w:val="006E40BE"/>
    <w:rsid w:val="006E47F7"/>
    <w:rsid w:val="006F174F"/>
    <w:rsid w:val="006F2A01"/>
    <w:rsid w:val="006F2BDC"/>
    <w:rsid w:val="00702F17"/>
    <w:rsid w:val="007040E5"/>
    <w:rsid w:val="00704E94"/>
    <w:rsid w:val="0070535B"/>
    <w:rsid w:val="0070618C"/>
    <w:rsid w:val="00706F68"/>
    <w:rsid w:val="0071235F"/>
    <w:rsid w:val="007153E3"/>
    <w:rsid w:val="007172FE"/>
    <w:rsid w:val="0072145F"/>
    <w:rsid w:val="00722228"/>
    <w:rsid w:val="0072344B"/>
    <w:rsid w:val="00723CE3"/>
    <w:rsid w:val="00726159"/>
    <w:rsid w:val="007302EF"/>
    <w:rsid w:val="00731A5D"/>
    <w:rsid w:val="00733FCD"/>
    <w:rsid w:val="00736544"/>
    <w:rsid w:val="007365EF"/>
    <w:rsid w:val="00747C07"/>
    <w:rsid w:val="00754205"/>
    <w:rsid w:val="007628B0"/>
    <w:rsid w:val="007702E7"/>
    <w:rsid w:val="00773090"/>
    <w:rsid w:val="00777CE1"/>
    <w:rsid w:val="00781A46"/>
    <w:rsid w:val="00781BF2"/>
    <w:rsid w:val="00782080"/>
    <w:rsid w:val="00783024"/>
    <w:rsid w:val="00786903"/>
    <w:rsid w:val="00790B09"/>
    <w:rsid w:val="00791EE4"/>
    <w:rsid w:val="00792DDB"/>
    <w:rsid w:val="00795AD2"/>
    <w:rsid w:val="007A0EDC"/>
    <w:rsid w:val="007A1B76"/>
    <w:rsid w:val="007A4415"/>
    <w:rsid w:val="007A4B1C"/>
    <w:rsid w:val="007A689F"/>
    <w:rsid w:val="007B3172"/>
    <w:rsid w:val="007B6E97"/>
    <w:rsid w:val="007C2651"/>
    <w:rsid w:val="007C43BE"/>
    <w:rsid w:val="007D0F19"/>
    <w:rsid w:val="007D14C7"/>
    <w:rsid w:val="007D1737"/>
    <w:rsid w:val="007D5DD8"/>
    <w:rsid w:val="007D71F5"/>
    <w:rsid w:val="007E2CD2"/>
    <w:rsid w:val="007E30AB"/>
    <w:rsid w:val="007E374A"/>
    <w:rsid w:val="007E3EAB"/>
    <w:rsid w:val="007E60EF"/>
    <w:rsid w:val="007F01CC"/>
    <w:rsid w:val="007F1E38"/>
    <w:rsid w:val="007F3D12"/>
    <w:rsid w:val="007F7AA6"/>
    <w:rsid w:val="00801070"/>
    <w:rsid w:val="008077ED"/>
    <w:rsid w:val="0081503F"/>
    <w:rsid w:val="0082370D"/>
    <w:rsid w:val="0082394B"/>
    <w:rsid w:val="00825672"/>
    <w:rsid w:val="008274B7"/>
    <w:rsid w:val="00827A92"/>
    <w:rsid w:val="00835186"/>
    <w:rsid w:val="00840C74"/>
    <w:rsid w:val="0085224D"/>
    <w:rsid w:val="00857A49"/>
    <w:rsid w:val="00863352"/>
    <w:rsid w:val="00865838"/>
    <w:rsid w:val="00867496"/>
    <w:rsid w:val="0087033C"/>
    <w:rsid w:val="008708EA"/>
    <w:rsid w:val="008724B3"/>
    <w:rsid w:val="00872E8D"/>
    <w:rsid w:val="00873BC8"/>
    <w:rsid w:val="00880F72"/>
    <w:rsid w:val="008823CE"/>
    <w:rsid w:val="008846E4"/>
    <w:rsid w:val="008857BB"/>
    <w:rsid w:val="00890275"/>
    <w:rsid w:val="0089111C"/>
    <w:rsid w:val="00891877"/>
    <w:rsid w:val="008921D3"/>
    <w:rsid w:val="0089493A"/>
    <w:rsid w:val="008A1899"/>
    <w:rsid w:val="008A3823"/>
    <w:rsid w:val="008A4174"/>
    <w:rsid w:val="008A7412"/>
    <w:rsid w:val="008B03DC"/>
    <w:rsid w:val="008B5A72"/>
    <w:rsid w:val="008C099E"/>
    <w:rsid w:val="008C1CF1"/>
    <w:rsid w:val="008C2302"/>
    <w:rsid w:val="008C634B"/>
    <w:rsid w:val="008C6764"/>
    <w:rsid w:val="008C7640"/>
    <w:rsid w:val="008D22C5"/>
    <w:rsid w:val="008D3F24"/>
    <w:rsid w:val="008D61F0"/>
    <w:rsid w:val="008E1C5C"/>
    <w:rsid w:val="008E2FC5"/>
    <w:rsid w:val="008E5A69"/>
    <w:rsid w:val="008E6DE6"/>
    <w:rsid w:val="008F0D6D"/>
    <w:rsid w:val="0090028A"/>
    <w:rsid w:val="00901950"/>
    <w:rsid w:val="009032B0"/>
    <w:rsid w:val="00910496"/>
    <w:rsid w:val="00910BC1"/>
    <w:rsid w:val="00911B68"/>
    <w:rsid w:val="00912D87"/>
    <w:rsid w:val="00920448"/>
    <w:rsid w:val="0092398B"/>
    <w:rsid w:val="009246D0"/>
    <w:rsid w:val="00925650"/>
    <w:rsid w:val="009309A4"/>
    <w:rsid w:val="00932AA8"/>
    <w:rsid w:val="00932AE6"/>
    <w:rsid w:val="0093757A"/>
    <w:rsid w:val="00941AE0"/>
    <w:rsid w:val="009445B7"/>
    <w:rsid w:val="00944C42"/>
    <w:rsid w:val="009519BA"/>
    <w:rsid w:val="00955BB9"/>
    <w:rsid w:val="00956528"/>
    <w:rsid w:val="0096129B"/>
    <w:rsid w:val="009636F4"/>
    <w:rsid w:val="009646D8"/>
    <w:rsid w:val="00966E95"/>
    <w:rsid w:val="00973F92"/>
    <w:rsid w:val="009801BE"/>
    <w:rsid w:val="00991CB3"/>
    <w:rsid w:val="00992D4D"/>
    <w:rsid w:val="00994266"/>
    <w:rsid w:val="009955FF"/>
    <w:rsid w:val="00996498"/>
    <w:rsid w:val="00996B0A"/>
    <w:rsid w:val="00996D43"/>
    <w:rsid w:val="009A3305"/>
    <w:rsid w:val="009A4871"/>
    <w:rsid w:val="009A5E83"/>
    <w:rsid w:val="009B1681"/>
    <w:rsid w:val="009B4601"/>
    <w:rsid w:val="009B4A23"/>
    <w:rsid w:val="009B601D"/>
    <w:rsid w:val="009C0938"/>
    <w:rsid w:val="009C10F6"/>
    <w:rsid w:val="009C1162"/>
    <w:rsid w:val="009C272F"/>
    <w:rsid w:val="009D1875"/>
    <w:rsid w:val="009D1F8B"/>
    <w:rsid w:val="009E3492"/>
    <w:rsid w:val="009E3D10"/>
    <w:rsid w:val="009E458D"/>
    <w:rsid w:val="009E7D2E"/>
    <w:rsid w:val="009F15DF"/>
    <w:rsid w:val="009F692E"/>
    <w:rsid w:val="009F7605"/>
    <w:rsid w:val="00A0163C"/>
    <w:rsid w:val="00A066CF"/>
    <w:rsid w:val="00A11C03"/>
    <w:rsid w:val="00A143FC"/>
    <w:rsid w:val="00A159AC"/>
    <w:rsid w:val="00A15ECE"/>
    <w:rsid w:val="00A16F57"/>
    <w:rsid w:val="00A21589"/>
    <w:rsid w:val="00A21660"/>
    <w:rsid w:val="00A22A03"/>
    <w:rsid w:val="00A24FCE"/>
    <w:rsid w:val="00A269C2"/>
    <w:rsid w:val="00A303FC"/>
    <w:rsid w:val="00A30A75"/>
    <w:rsid w:val="00A339A8"/>
    <w:rsid w:val="00A36090"/>
    <w:rsid w:val="00A37CB6"/>
    <w:rsid w:val="00A41D70"/>
    <w:rsid w:val="00A43E96"/>
    <w:rsid w:val="00A458B0"/>
    <w:rsid w:val="00A51FF0"/>
    <w:rsid w:val="00A5204B"/>
    <w:rsid w:val="00A5407C"/>
    <w:rsid w:val="00A54487"/>
    <w:rsid w:val="00A57F7B"/>
    <w:rsid w:val="00A61FEA"/>
    <w:rsid w:val="00A62FFB"/>
    <w:rsid w:val="00A63288"/>
    <w:rsid w:val="00A675A3"/>
    <w:rsid w:val="00A67697"/>
    <w:rsid w:val="00A70110"/>
    <w:rsid w:val="00A71D74"/>
    <w:rsid w:val="00A732F0"/>
    <w:rsid w:val="00A7492C"/>
    <w:rsid w:val="00A81F0F"/>
    <w:rsid w:val="00A84206"/>
    <w:rsid w:val="00A855BF"/>
    <w:rsid w:val="00A85D68"/>
    <w:rsid w:val="00A90CA8"/>
    <w:rsid w:val="00A944A9"/>
    <w:rsid w:val="00A952FE"/>
    <w:rsid w:val="00A973F9"/>
    <w:rsid w:val="00AA51DC"/>
    <w:rsid w:val="00AB0B34"/>
    <w:rsid w:val="00AB3208"/>
    <w:rsid w:val="00AB79A6"/>
    <w:rsid w:val="00AC0CED"/>
    <w:rsid w:val="00AC36AE"/>
    <w:rsid w:val="00AC503D"/>
    <w:rsid w:val="00AD271C"/>
    <w:rsid w:val="00AD63C7"/>
    <w:rsid w:val="00AE038E"/>
    <w:rsid w:val="00AE6132"/>
    <w:rsid w:val="00AF0465"/>
    <w:rsid w:val="00AF0E93"/>
    <w:rsid w:val="00AF3032"/>
    <w:rsid w:val="00B04609"/>
    <w:rsid w:val="00B06835"/>
    <w:rsid w:val="00B07A64"/>
    <w:rsid w:val="00B12C50"/>
    <w:rsid w:val="00B12E15"/>
    <w:rsid w:val="00B15341"/>
    <w:rsid w:val="00B21D60"/>
    <w:rsid w:val="00B22E69"/>
    <w:rsid w:val="00B245E6"/>
    <w:rsid w:val="00B24754"/>
    <w:rsid w:val="00B32173"/>
    <w:rsid w:val="00B36343"/>
    <w:rsid w:val="00B405C7"/>
    <w:rsid w:val="00B41708"/>
    <w:rsid w:val="00B41776"/>
    <w:rsid w:val="00B421D4"/>
    <w:rsid w:val="00B47A81"/>
    <w:rsid w:val="00B5685B"/>
    <w:rsid w:val="00B62AFC"/>
    <w:rsid w:val="00B642E9"/>
    <w:rsid w:val="00B64CD7"/>
    <w:rsid w:val="00B8087E"/>
    <w:rsid w:val="00B86BBF"/>
    <w:rsid w:val="00B86F9E"/>
    <w:rsid w:val="00B91CC5"/>
    <w:rsid w:val="00B94397"/>
    <w:rsid w:val="00B94E2D"/>
    <w:rsid w:val="00B97BF1"/>
    <w:rsid w:val="00BA0BD1"/>
    <w:rsid w:val="00BA1B9A"/>
    <w:rsid w:val="00BA25CF"/>
    <w:rsid w:val="00BA2B9D"/>
    <w:rsid w:val="00BA5505"/>
    <w:rsid w:val="00BA7B8B"/>
    <w:rsid w:val="00BB1DB0"/>
    <w:rsid w:val="00BB26EB"/>
    <w:rsid w:val="00BB385D"/>
    <w:rsid w:val="00BB6527"/>
    <w:rsid w:val="00BB7E2C"/>
    <w:rsid w:val="00BC1828"/>
    <w:rsid w:val="00BC2CC4"/>
    <w:rsid w:val="00BC3422"/>
    <w:rsid w:val="00BC3C72"/>
    <w:rsid w:val="00BC402A"/>
    <w:rsid w:val="00BC4256"/>
    <w:rsid w:val="00BC44DA"/>
    <w:rsid w:val="00BC612E"/>
    <w:rsid w:val="00BC7A75"/>
    <w:rsid w:val="00BD3112"/>
    <w:rsid w:val="00BD3DD6"/>
    <w:rsid w:val="00BD4B86"/>
    <w:rsid w:val="00BD706B"/>
    <w:rsid w:val="00BE2546"/>
    <w:rsid w:val="00BF5711"/>
    <w:rsid w:val="00BF786A"/>
    <w:rsid w:val="00C01742"/>
    <w:rsid w:val="00C018EC"/>
    <w:rsid w:val="00C0547E"/>
    <w:rsid w:val="00C06CA9"/>
    <w:rsid w:val="00C07FCC"/>
    <w:rsid w:val="00C13820"/>
    <w:rsid w:val="00C13F92"/>
    <w:rsid w:val="00C20A5B"/>
    <w:rsid w:val="00C227A2"/>
    <w:rsid w:val="00C23D56"/>
    <w:rsid w:val="00C24D1B"/>
    <w:rsid w:val="00C25290"/>
    <w:rsid w:val="00C32BCE"/>
    <w:rsid w:val="00C4242F"/>
    <w:rsid w:val="00C50D3C"/>
    <w:rsid w:val="00C51E07"/>
    <w:rsid w:val="00C52398"/>
    <w:rsid w:val="00C52F73"/>
    <w:rsid w:val="00C60FF7"/>
    <w:rsid w:val="00C6391E"/>
    <w:rsid w:val="00C64C3C"/>
    <w:rsid w:val="00C66536"/>
    <w:rsid w:val="00C71ED7"/>
    <w:rsid w:val="00C71FAC"/>
    <w:rsid w:val="00C83FE2"/>
    <w:rsid w:val="00C84DE5"/>
    <w:rsid w:val="00C94AF0"/>
    <w:rsid w:val="00C95868"/>
    <w:rsid w:val="00C95A74"/>
    <w:rsid w:val="00CB0DAF"/>
    <w:rsid w:val="00CB58E2"/>
    <w:rsid w:val="00CB6558"/>
    <w:rsid w:val="00CC1B76"/>
    <w:rsid w:val="00CD0174"/>
    <w:rsid w:val="00CD0432"/>
    <w:rsid w:val="00CD06D7"/>
    <w:rsid w:val="00CD08BA"/>
    <w:rsid w:val="00CD16BE"/>
    <w:rsid w:val="00CD18C4"/>
    <w:rsid w:val="00CD18E9"/>
    <w:rsid w:val="00CD5131"/>
    <w:rsid w:val="00CD6F95"/>
    <w:rsid w:val="00CE264B"/>
    <w:rsid w:val="00CE2A32"/>
    <w:rsid w:val="00CE3BE9"/>
    <w:rsid w:val="00CE4772"/>
    <w:rsid w:val="00CE73B6"/>
    <w:rsid w:val="00CF2638"/>
    <w:rsid w:val="00CF2722"/>
    <w:rsid w:val="00CF480E"/>
    <w:rsid w:val="00CF4F48"/>
    <w:rsid w:val="00CF777D"/>
    <w:rsid w:val="00CF7D34"/>
    <w:rsid w:val="00D003C0"/>
    <w:rsid w:val="00D00406"/>
    <w:rsid w:val="00D00468"/>
    <w:rsid w:val="00D06ACD"/>
    <w:rsid w:val="00D10C0E"/>
    <w:rsid w:val="00D11F0D"/>
    <w:rsid w:val="00D1326F"/>
    <w:rsid w:val="00D13854"/>
    <w:rsid w:val="00D13DC3"/>
    <w:rsid w:val="00D15E18"/>
    <w:rsid w:val="00D17612"/>
    <w:rsid w:val="00D215E6"/>
    <w:rsid w:val="00D25A13"/>
    <w:rsid w:val="00D326BA"/>
    <w:rsid w:val="00D34B8B"/>
    <w:rsid w:val="00D35179"/>
    <w:rsid w:val="00D36081"/>
    <w:rsid w:val="00D36A14"/>
    <w:rsid w:val="00D40249"/>
    <w:rsid w:val="00D44654"/>
    <w:rsid w:val="00D45BBD"/>
    <w:rsid w:val="00D45BE4"/>
    <w:rsid w:val="00D477F6"/>
    <w:rsid w:val="00D511CB"/>
    <w:rsid w:val="00D52D4A"/>
    <w:rsid w:val="00D53838"/>
    <w:rsid w:val="00D5407F"/>
    <w:rsid w:val="00D547A3"/>
    <w:rsid w:val="00D62945"/>
    <w:rsid w:val="00D6461B"/>
    <w:rsid w:val="00D64853"/>
    <w:rsid w:val="00D672C5"/>
    <w:rsid w:val="00D672FE"/>
    <w:rsid w:val="00D70450"/>
    <w:rsid w:val="00D766A8"/>
    <w:rsid w:val="00D77A2F"/>
    <w:rsid w:val="00D91EFC"/>
    <w:rsid w:val="00D95270"/>
    <w:rsid w:val="00DA01A2"/>
    <w:rsid w:val="00DA0FF8"/>
    <w:rsid w:val="00DA3306"/>
    <w:rsid w:val="00DA459C"/>
    <w:rsid w:val="00DA55FD"/>
    <w:rsid w:val="00DB0F09"/>
    <w:rsid w:val="00DB604A"/>
    <w:rsid w:val="00DC15A8"/>
    <w:rsid w:val="00DC1EF3"/>
    <w:rsid w:val="00DC3928"/>
    <w:rsid w:val="00DC6523"/>
    <w:rsid w:val="00DD00A5"/>
    <w:rsid w:val="00DD3254"/>
    <w:rsid w:val="00DD33BE"/>
    <w:rsid w:val="00DD463D"/>
    <w:rsid w:val="00DD49AC"/>
    <w:rsid w:val="00DD4A4B"/>
    <w:rsid w:val="00DD5715"/>
    <w:rsid w:val="00DE1628"/>
    <w:rsid w:val="00DE27C1"/>
    <w:rsid w:val="00DE377C"/>
    <w:rsid w:val="00DE48B4"/>
    <w:rsid w:val="00DE5633"/>
    <w:rsid w:val="00DE769E"/>
    <w:rsid w:val="00DF09CF"/>
    <w:rsid w:val="00DF2A9F"/>
    <w:rsid w:val="00DF4208"/>
    <w:rsid w:val="00E012EE"/>
    <w:rsid w:val="00E062B6"/>
    <w:rsid w:val="00E12FE1"/>
    <w:rsid w:val="00E15188"/>
    <w:rsid w:val="00E166A8"/>
    <w:rsid w:val="00E17924"/>
    <w:rsid w:val="00E2200C"/>
    <w:rsid w:val="00E227D4"/>
    <w:rsid w:val="00E247E3"/>
    <w:rsid w:val="00E3210A"/>
    <w:rsid w:val="00E34CD8"/>
    <w:rsid w:val="00E35F8F"/>
    <w:rsid w:val="00E371B5"/>
    <w:rsid w:val="00E42319"/>
    <w:rsid w:val="00E46CAA"/>
    <w:rsid w:val="00E46E85"/>
    <w:rsid w:val="00E54F6D"/>
    <w:rsid w:val="00E56165"/>
    <w:rsid w:val="00E61610"/>
    <w:rsid w:val="00E616E3"/>
    <w:rsid w:val="00E63548"/>
    <w:rsid w:val="00E72B20"/>
    <w:rsid w:val="00E74548"/>
    <w:rsid w:val="00E81327"/>
    <w:rsid w:val="00E82DFA"/>
    <w:rsid w:val="00E845E2"/>
    <w:rsid w:val="00E91F32"/>
    <w:rsid w:val="00E9496B"/>
    <w:rsid w:val="00E96D43"/>
    <w:rsid w:val="00E971BE"/>
    <w:rsid w:val="00EA1038"/>
    <w:rsid w:val="00EA6904"/>
    <w:rsid w:val="00EB2986"/>
    <w:rsid w:val="00EB3F65"/>
    <w:rsid w:val="00EB6FF8"/>
    <w:rsid w:val="00EC1795"/>
    <w:rsid w:val="00EC342A"/>
    <w:rsid w:val="00EC5451"/>
    <w:rsid w:val="00EC5518"/>
    <w:rsid w:val="00ED078B"/>
    <w:rsid w:val="00ED2194"/>
    <w:rsid w:val="00ED2724"/>
    <w:rsid w:val="00ED311D"/>
    <w:rsid w:val="00EE0588"/>
    <w:rsid w:val="00EE1D2C"/>
    <w:rsid w:val="00EF1F16"/>
    <w:rsid w:val="00EF4579"/>
    <w:rsid w:val="00EF58EE"/>
    <w:rsid w:val="00F0132D"/>
    <w:rsid w:val="00F01387"/>
    <w:rsid w:val="00F06271"/>
    <w:rsid w:val="00F1150A"/>
    <w:rsid w:val="00F131CD"/>
    <w:rsid w:val="00F14897"/>
    <w:rsid w:val="00F16278"/>
    <w:rsid w:val="00F16B4A"/>
    <w:rsid w:val="00F20FE1"/>
    <w:rsid w:val="00F26743"/>
    <w:rsid w:val="00F36AB5"/>
    <w:rsid w:val="00F41B59"/>
    <w:rsid w:val="00F4696A"/>
    <w:rsid w:val="00F53C6C"/>
    <w:rsid w:val="00F54402"/>
    <w:rsid w:val="00F56A11"/>
    <w:rsid w:val="00F56D42"/>
    <w:rsid w:val="00F63585"/>
    <w:rsid w:val="00F65976"/>
    <w:rsid w:val="00F668F6"/>
    <w:rsid w:val="00F673A1"/>
    <w:rsid w:val="00F70B6A"/>
    <w:rsid w:val="00F71AC4"/>
    <w:rsid w:val="00F833A5"/>
    <w:rsid w:val="00F85B7B"/>
    <w:rsid w:val="00F91E60"/>
    <w:rsid w:val="00F9291B"/>
    <w:rsid w:val="00F92D78"/>
    <w:rsid w:val="00F94A31"/>
    <w:rsid w:val="00F96205"/>
    <w:rsid w:val="00F96453"/>
    <w:rsid w:val="00FA0187"/>
    <w:rsid w:val="00FB1331"/>
    <w:rsid w:val="00FB1BF0"/>
    <w:rsid w:val="00FB2500"/>
    <w:rsid w:val="00FB50C2"/>
    <w:rsid w:val="00FC12B5"/>
    <w:rsid w:val="00FC26E8"/>
    <w:rsid w:val="00FC7630"/>
    <w:rsid w:val="00FD0D90"/>
    <w:rsid w:val="00FD3E44"/>
    <w:rsid w:val="00FD5BEA"/>
    <w:rsid w:val="00FD5E1F"/>
    <w:rsid w:val="00FD6099"/>
    <w:rsid w:val="00FE0E63"/>
    <w:rsid w:val="00FE2D38"/>
    <w:rsid w:val="00FE7AA4"/>
    <w:rsid w:val="00FF5A79"/>
    <w:rsid w:val="00FF67D3"/>
    <w:rsid w:val="032B6C3A"/>
    <w:rsid w:val="03FD05E4"/>
    <w:rsid w:val="09E86067"/>
    <w:rsid w:val="0AFF0FA7"/>
    <w:rsid w:val="0C48260B"/>
    <w:rsid w:val="0D3A01A5"/>
    <w:rsid w:val="0F0454A9"/>
    <w:rsid w:val="10482BD9"/>
    <w:rsid w:val="115B324C"/>
    <w:rsid w:val="118A6691"/>
    <w:rsid w:val="126C1351"/>
    <w:rsid w:val="17ED445F"/>
    <w:rsid w:val="18544600"/>
    <w:rsid w:val="18821F7F"/>
    <w:rsid w:val="1B634D6B"/>
    <w:rsid w:val="1BC05ADF"/>
    <w:rsid w:val="1F114ADE"/>
    <w:rsid w:val="20A863B2"/>
    <w:rsid w:val="21514168"/>
    <w:rsid w:val="21C44321"/>
    <w:rsid w:val="235F602B"/>
    <w:rsid w:val="24A222F3"/>
    <w:rsid w:val="25DFDA55"/>
    <w:rsid w:val="260C3ED1"/>
    <w:rsid w:val="26BF185E"/>
    <w:rsid w:val="26CF1507"/>
    <w:rsid w:val="28DC1152"/>
    <w:rsid w:val="2B57406B"/>
    <w:rsid w:val="2B7663F5"/>
    <w:rsid w:val="2BDD1B60"/>
    <w:rsid w:val="2C12366E"/>
    <w:rsid w:val="2D8F6E78"/>
    <w:rsid w:val="2EB37960"/>
    <w:rsid w:val="2F082EDD"/>
    <w:rsid w:val="301B5499"/>
    <w:rsid w:val="313927CE"/>
    <w:rsid w:val="319F44BB"/>
    <w:rsid w:val="31C14142"/>
    <w:rsid w:val="33436BC4"/>
    <w:rsid w:val="35156C7E"/>
    <w:rsid w:val="35C837DE"/>
    <w:rsid w:val="369C4831"/>
    <w:rsid w:val="36A54032"/>
    <w:rsid w:val="379B4833"/>
    <w:rsid w:val="39EA25B0"/>
    <w:rsid w:val="3AFDAC0A"/>
    <w:rsid w:val="3BE437A3"/>
    <w:rsid w:val="3DA41914"/>
    <w:rsid w:val="3E3F4920"/>
    <w:rsid w:val="3E6644F2"/>
    <w:rsid w:val="3EA13D09"/>
    <w:rsid w:val="3EEDA3F5"/>
    <w:rsid w:val="46C406B7"/>
    <w:rsid w:val="4701502F"/>
    <w:rsid w:val="47905BAE"/>
    <w:rsid w:val="47F40975"/>
    <w:rsid w:val="4815798F"/>
    <w:rsid w:val="48480CC1"/>
    <w:rsid w:val="48B63E7D"/>
    <w:rsid w:val="493E05BF"/>
    <w:rsid w:val="4B052A1D"/>
    <w:rsid w:val="4CA30BBC"/>
    <w:rsid w:val="4CC76658"/>
    <w:rsid w:val="4CD607CC"/>
    <w:rsid w:val="4D4A2629"/>
    <w:rsid w:val="4D587E6D"/>
    <w:rsid w:val="4DA11EDA"/>
    <w:rsid w:val="4DFC1EF1"/>
    <w:rsid w:val="4EEC05F8"/>
    <w:rsid w:val="4F473A81"/>
    <w:rsid w:val="510C00F9"/>
    <w:rsid w:val="511D4244"/>
    <w:rsid w:val="515D6732"/>
    <w:rsid w:val="5176689F"/>
    <w:rsid w:val="51B87241"/>
    <w:rsid w:val="524E1172"/>
    <w:rsid w:val="533E519B"/>
    <w:rsid w:val="5768727E"/>
    <w:rsid w:val="57832D90"/>
    <w:rsid w:val="57942C8A"/>
    <w:rsid w:val="57DE9F8A"/>
    <w:rsid w:val="595F747D"/>
    <w:rsid w:val="599C2C1B"/>
    <w:rsid w:val="5A7A641E"/>
    <w:rsid w:val="5A8949E9"/>
    <w:rsid w:val="5C3B30B4"/>
    <w:rsid w:val="5DED65BC"/>
    <w:rsid w:val="5E070FAB"/>
    <w:rsid w:val="5EDF8C8F"/>
    <w:rsid w:val="5FF37FFA"/>
    <w:rsid w:val="5FFE7B68"/>
    <w:rsid w:val="63F915BC"/>
    <w:rsid w:val="64690A9C"/>
    <w:rsid w:val="649015CE"/>
    <w:rsid w:val="67CC6DC1"/>
    <w:rsid w:val="67E74780"/>
    <w:rsid w:val="69427219"/>
    <w:rsid w:val="6B9145DE"/>
    <w:rsid w:val="6BCF0398"/>
    <w:rsid w:val="6C726685"/>
    <w:rsid w:val="6CF01AD6"/>
    <w:rsid w:val="6CFC3CA5"/>
    <w:rsid w:val="6E011049"/>
    <w:rsid w:val="6EAB497E"/>
    <w:rsid w:val="70AD33A4"/>
    <w:rsid w:val="71F05FB8"/>
    <w:rsid w:val="71FF89E1"/>
    <w:rsid w:val="74F950CD"/>
    <w:rsid w:val="77FFEC7D"/>
    <w:rsid w:val="79DFBA72"/>
    <w:rsid w:val="79E15470"/>
    <w:rsid w:val="7A7548B1"/>
    <w:rsid w:val="7AB024B0"/>
    <w:rsid w:val="7AFE98B7"/>
    <w:rsid w:val="7B757990"/>
    <w:rsid w:val="7B95779E"/>
    <w:rsid w:val="7BEF017D"/>
    <w:rsid w:val="7D5B4A17"/>
    <w:rsid w:val="7D943A85"/>
    <w:rsid w:val="7E237B15"/>
    <w:rsid w:val="7E2D3835"/>
    <w:rsid w:val="7E494870"/>
    <w:rsid w:val="7E74688A"/>
    <w:rsid w:val="7F517E80"/>
    <w:rsid w:val="7FAF8F1C"/>
    <w:rsid w:val="977A1E52"/>
    <w:rsid w:val="99B747C8"/>
    <w:rsid w:val="9D2ADCBC"/>
    <w:rsid w:val="ABED55D5"/>
    <w:rsid w:val="C73F1376"/>
    <w:rsid w:val="DBFE14C3"/>
    <w:rsid w:val="DBFFFC1C"/>
    <w:rsid w:val="DD7DD300"/>
    <w:rsid w:val="DDBB0B97"/>
    <w:rsid w:val="DE4FD353"/>
    <w:rsid w:val="DFA5872C"/>
    <w:rsid w:val="DFD5FD72"/>
    <w:rsid w:val="E7FF15CE"/>
    <w:rsid w:val="EFDFC763"/>
    <w:rsid w:val="EFF3D2B3"/>
    <w:rsid w:val="F5BFABDB"/>
    <w:rsid w:val="FA1F75B6"/>
    <w:rsid w:val="FB3F76EC"/>
    <w:rsid w:val="FCBB6C91"/>
    <w:rsid w:val="FDD7D595"/>
    <w:rsid w:val="FEDFF706"/>
    <w:rsid w:val="FF7F6C64"/>
    <w:rsid w:val="FFF99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0" w:firstLineChars="0"/>
      <w:outlineLvl w:val="1"/>
    </w:pPr>
    <w:rPr>
      <w:rFonts w:ascii="宋体" w:hAnsi="宋体" w:eastAsia="宋体" w:cs="Times New Roman"/>
      <w:b/>
      <w:sz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styleId="4">
    <w:name w:val="Plain Text"/>
    <w:basedOn w:val="1"/>
    <w:qFormat/>
    <w:uiPriority w:val="99"/>
    <w:rPr>
      <w:rFonts w:ascii="宋体" w:hAnsi="Courier New" w:eastAsia="宋体" w:cs="Courier New"/>
      <w:szCs w:val="21"/>
    </w:rPr>
  </w:style>
  <w:style w:type="paragraph" w:styleId="5">
    <w:name w:val="Body Text Indent 2"/>
    <w:basedOn w:val="1"/>
    <w:qFormat/>
    <w:uiPriority w:val="0"/>
    <w:pPr>
      <w:tabs>
        <w:tab w:val="left" w:pos="3680"/>
      </w:tabs>
      <w:adjustRightInd w:val="0"/>
      <w:snapToGrid w:val="0"/>
      <w:spacing w:line="590" w:lineRule="exact"/>
      <w:ind w:left="1280" w:leftChars="100" w:hanging="960" w:hangingChars="300"/>
    </w:pPr>
    <w:rPr>
      <w:rFonts w:ascii="宋体" w:hAnsi="宋体" w:eastAsia="仿宋_GB2312"/>
      <w:sz w:val="32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4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customStyle="1" w:styleId="17">
    <w:name w:val="简单回函地址"/>
    <w:basedOn w:val="1"/>
    <w:qFormat/>
    <w:uiPriority w:val="0"/>
    <w:rPr>
      <w:rFonts w:ascii="宋体" w:hAnsi="宋体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EB8A3-33F7-433D-BA73-E7025DF2B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55</Words>
  <Characters>1437</Characters>
  <Lines>31</Lines>
  <Paragraphs>9</Paragraphs>
  <TotalTime>22</TotalTime>
  <ScaleCrop>false</ScaleCrop>
  <LinksUpToDate>false</LinksUpToDate>
  <CharactersWithSpaces>14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6:48:00Z</dcterms:created>
  <dc:creator>Administrator</dc:creator>
  <cp:lastModifiedBy>菲</cp:lastModifiedBy>
  <cp:lastPrinted>2023-03-24T00:45:00Z</cp:lastPrinted>
  <dcterms:modified xsi:type="dcterms:W3CDTF">2023-05-26T03:15:29Z</dcterms:modified>
  <cp:revision>1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6A0144E8954B66915E455642667CCA_13</vt:lpwstr>
  </property>
</Properties>
</file>